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9C" w:rsidRPr="00D73D2F" w:rsidRDefault="00EB468B" w:rsidP="00227EA2">
      <w:pPr>
        <w:spacing w:after="0"/>
        <w:ind w:left="10767" w:hanging="5103"/>
        <w:rPr>
          <w:rFonts w:ascii="Times New Roman" w:hAnsi="Times New Roman" w:cs="Times New Roman"/>
          <w:sz w:val="28"/>
          <w:szCs w:val="28"/>
        </w:rPr>
      </w:pPr>
      <w:r w:rsidRPr="00D73D2F">
        <w:rPr>
          <w:rFonts w:ascii="Times New Roman" w:hAnsi="Times New Roman" w:cs="Times New Roman"/>
          <w:sz w:val="28"/>
          <w:szCs w:val="28"/>
        </w:rPr>
        <w:t>УТВЕРЖДАЮ</w:t>
      </w:r>
    </w:p>
    <w:p w:rsidR="00EB468B" w:rsidRPr="00D73D2F" w:rsidRDefault="00140594" w:rsidP="00227EA2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D73D2F">
        <w:rPr>
          <w:rFonts w:ascii="Times New Roman" w:hAnsi="Times New Roman" w:cs="Times New Roman"/>
          <w:sz w:val="28"/>
          <w:szCs w:val="28"/>
        </w:rPr>
        <w:t>Н</w:t>
      </w:r>
      <w:r w:rsidR="00EB468B" w:rsidRPr="00D73D2F">
        <w:rPr>
          <w:rFonts w:ascii="Times New Roman" w:hAnsi="Times New Roman" w:cs="Times New Roman"/>
          <w:sz w:val="28"/>
          <w:szCs w:val="28"/>
        </w:rPr>
        <w:t>ачальник</w:t>
      </w:r>
      <w:r w:rsidR="00227EA2" w:rsidRPr="00D73D2F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9E0B58" w:rsidRPr="00D73D2F">
        <w:rPr>
          <w:rFonts w:ascii="Times New Roman" w:hAnsi="Times New Roman" w:cs="Times New Roman"/>
          <w:sz w:val="28"/>
          <w:szCs w:val="28"/>
        </w:rPr>
        <w:t>по образованию, спорту</w:t>
      </w:r>
      <w:r w:rsidR="00EB468B" w:rsidRPr="00D73D2F">
        <w:rPr>
          <w:rFonts w:ascii="Times New Roman" w:hAnsi="Times New Roman" w:cs="Times New Roman"/>
          <w:sz w:val="28"/>
          <w:szCs w:val="28"/>
        </w:rPr>
        <w:t xml:space="preserve"> и туризм</w:t>
      </w:r>
      <w:r w:rsidR="009E0B58" w:rsidRPr="00D73D2F">
        <w:rPr>
          <w:rFonts w:ascii="Times New Roman" w:hAnsi="Times New Roman" w:cs="Times New Roman"/>
          <w:sz w:val="28"/>
          <w:szCs w:val="28"/>
        </w:rPr>
        <w:t>у</w:t>
      </w:r>
      <w:r w:rsidR="00227EA2" w:rsidRPr="00D73D2F">
        <w:rPr>
          <w:rFonts w:ascii="Times New Roman" w:hAnsi="Times New Roman" w:cs="Times New Roman"/>
          <w:sz w:val="28"/>
          <w:szCs w:val="28"/>
        </w:rPr>
        <w:t xml:space="preserve"> Вилейского </w:t>
      </w:r>
      <w:r w:rsidR="00EB468B" w:rsidRPr="00D73D2F">
        <w:rPr>
          <w:rFonts w:ascii="Times New Roman" w:hAnsi="Times New Roman" w:cs="Times New Roman"/>
          <w:sz w:val="28"/>
          <w:szCs w:val="28"/>
        </w:rPr>
        <w:t>райисполкома</w:t>
      </w:r>
    </w:p>
    <w:p w:rsidR="00EB468B" w:rsidRPr="00D73D2F" w:rsidRDefault="00EB468B" w:rsidP="00227EA2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D73D2F">
        <w:rPr>
          <w:rFonts w:ascii="Times New Roman" w:hAnsi="Times New Roman" w:cs="Times New Roman"/>
          <w:sz w:val="28"/>
          <w:szCs w:val="28"/>
        </w:rPr>
        <w:t xml:space="preserve">      </w:t>
      </w:r>
      <w:r w:rsidR="00227EA2" w:rsidRPr="00D73D2F">
        <w:rPr>
          <w:rFonts w:ascii="Times New Roman" w:hAnsi="Times New Roman" w:cs="Times New Roman"/>
          <w:sz w:val="28"/>
          <w:szCs w:val="28"/>
        </w:rPr>
        <w:t xml:space="preserve">    </w:t>
      </w:r>
      <w:r w:rsidR="00BB37AA" w:rsidRPr="00D73D2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140594" w:rsidRPr="00D73D2F">
        <w:rPr>
          <w:rFonts w:ascii="Times New Roman" w:hAnsi="Times New Roman" w:cs="Times New Roman"/>
          <w:sz w:val="28"/>
          <w:szCs w:val="28"/>
        </w:rPr>
        <w:t>А.Ч.Пуцейко</w:t>
      </w:r>
      <w:proofErr w:type="spellEnd"/>
    </w:p>
    <w:p w:rsidR="00EB468B" w:rsidRPr="00D73D2F" w:rsidRDefault="005D20DB" w:rsidP="007313E5">
      <w:pPr>
        <w:spacing w:after="0"/>
        <w:ind w:left="10767" w:hanging="5103"/>
        <w:rPr>
          <w:rFonts w:ascii="Times New Roman" w:hAnsi="Times New Roman" w:cs="Times New Roman"/>
          <w:sz w:val="28"/>
          <w:szCs w:val="28"/>
        </w:rPr>
      </w:pPr>
      <w:r w:rsidRPr="00D73D2F">
        <w:rPr>
          <w:rFonts w:ascii="Times New Roman" w:hAnsi="Times New Roman" w:cs="Times New Roman"/>
          <w:sz w:val="28"/>
          <w:szCs w:val="28"/>
        </w:rPr>
        <w:t>30</w:t>
      </w:r>
      <w:r w:rsidR="003A21B6" w:rsidRPr="00D73D2F">
        <w:rPr>
          <w:rFonts w:ascii="Times New Roman" w:hAnsi="Times New Roman" w:cs="Times New Roman"/>
          <w:sz w:val="28"/>
          <w:szCs w:val="28"/>
        </w:rPr>
        <w:t>.</w:t>
      </w:r>
      <w:r w:rsidR="00FC4EBE" w:rsidRPr="00D73D2F">
        <w:rPr>
          <w:rFonts w:ascii="Times New Roman" w:hAnsi="Times New Roman" w:cs="Times New Roman"/>
          <w:sz w:val="28"/>
          <w:szCs w:val="28"/>
        </w:rPr>
        <w:t>1</w:t>
      </w:r>
      <w:r w:rsidR="0092709F" w:rsidRPr="00D73D2F">
        <w:rPr>
          <w:rFonts w:ascii="Times New Roman" w:hAnsi="Times New Roman" w:cs="Times New Roman"/>
          <w:sz w:val="28"/>
          <w:szCs w:val="28"/>
        </w:rPr>
        <w:t>2</w:t>
      </w:r>
      <w:r w:rsidR="003A21B6" w:rsidRPr="00D73D2F">
        <w:rPr>
          <w:rFonts w:ascii="Times New Roman" w:hAnsi="Times New Roman" w:cs="Times New Roman"/>
          <w:sz w:val="28"/>
          <w:szCs w:val="28"/>
        </w:rPr>
        <w:t>.</w:t>
      </w:r>
      <w:r w:rsidR="007313E5">
        <w:rPr>
          <w:rFonts w:ascii="Times New Roman" w:hAnsi="Times New Roman" w:cs="Times New Roman"/>
          <w:sz w:val="28"/>
          <w:szCs w:val="28"/>
        </w:rPr>
        <w:t>2020</w:t>
      </w:r>
    </w:p>
    <w:p w:rsidR="00EB468B" w:rsidRPr="00D73D2F" w:rsidRDefault="00EB468B" w:rsidP="00EB468B">
      <w:pPr>
        <w:spacing w:after="0"/>
        <w:ind w:left="5103" w:hanging="5103"/>
        <w:jc w:val="center"/>
        <w:rPr>
          <w:rFonts w:ascii="Times New Roman" w:hAnsi="Times New Roman" w:cs="Times New Roman"/>
          <w:sz w:val="30"/>
          <w:szCs w:val="30"/>
        </w:rPr>
      </w:pPr>
      <w:r w:rsidRPr="00D73D2F">
        <w:rPr>
          <w:rFonts w:ascii="Times New Roman" w:hAnsi="Times New Roman" w:cs="Times New Roman"/>
          <w:sz w:val="30"/>
          <w:szCs w:val="30"/>
        </w:rPr>
        <w:t>План работы</w:t>
      </w:r>
    </w:p>
    <w:p w:rsidR="00EB468B" w:rsidRPr="00D73D2F" w:rsidRDefault="009E0B58" w:rsidP="00BB37AA">
      <w:pPr>
        <w:tabs>
          <w:tab w:val="left" w:pos="5670"/>
        </w:tabs>
        <w:spacing w:after="0"/>
        <w:ind w:left="5103" w:hanging="5245"/>
        <w:jc w:val="center"/>
        <w:rPr>
          <w:rFonts w:ascii="Times New Roman" w:hAnsi="Times New Roman" w:cs="Times New Roman"/>
          <w:sz w:val="30"/>
          <w:szCs w:val="30"/>
        </w:rPr>
      </w:pPr>
      <w:r w:rsidRPr="00D73D2F">
        <w:rPr>
          <w:rFonts w:ascii="Times New Roman" w:hAnsi="Times New Roman" w:cs="Times New Roman"/>
          <w:sz w:val="30"/>
          <w:szCs w:val="30"/>
        </w:rPr>
        <w:t>управления по образованию, спорту и туризму</w:t>
      </w:r>
      <w:r w:rsidR="00EB468B" w:rsidRPr="00D73D2F">
        <w:rPr>
          <w:rFonts w:ascii="Times New Roman" w:hAnsi="Times New Roman" w:cs="Times New Roman"/>
          <w:sz w:val="30"/>
          <w:szCs w:val="30"/>
        </w:rPr>
        <w:t xml:space="preserve"> Вилейского райисполкома</w:t>
      </w:r>
    </w:p>
    <w:p w:rsidR="00EB468B" w:rsidRPr="00D73D2F" w:rsidRDefault="00EB468B" w:rsidP="00EB468B">
      <w:pPr>
        <w:spacing w:after="0"/>
        <w:ind w:left="5103" w:hanging="5103"/>
        <w:rPr>
          <w:rFonts w:ascii="Times New Roman" w:hAnsi="Times New Roman" w:cs="Times New Roman"/>
          <w:sz w:val="30"/>
          <w:szCs w:val="30"/>
        </w:rPr>
      </w:pPr>
      <w:r w:rsidRPr="00D73D2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</w:t>
      </w:r>
      <w:r w:rsidR="0036069E" w:rsidRPr="00D73D2F">
        <w:rPr>
          <w:rFonts w:ascii="Times New Roman" w:hAnsi="Times New Roman" w:cs="Times New Roman"/>
          <w:sz w:val="30"/>
          <w:szCs w:val="30"/>
        </w:rPr>
        <w:t>январь</w:t>
      </w:r>
      <w:r w:rsidRPr="00D73D2F">
        <w:rPr>
          <w:rFonts w:ascii="Times New Roman" w:hAnsi="Times New Roman" w:cs="Times New Roman"/>
          <w:sz w:val="30"/>
          <w:szCs w:val="30"/>
        </w:rPr>
        <w:t xml:space="preserve"> 20</w:t>
      </w:r>
      <w:r w:rsidR="007313E5">
        <w:rPr>
          <w:rFonts w:ascii="Times New Roman" w:hAnsi="Times New Roman" w:cs="Times New Roman"/>
          <w:sz w:val="30"/>
          <w:szCs w:val="30"/>
        </w:rPr>
        <w:t>21</w:t>
      </w:r>
      <w:r w:rsidR="009E0B58" w:rsidRPr="00D73D2F">
        <w:rPr>
          <w:rFonts w:ascii="Times New Roman" w:hAnsi="Times New Roman" w:cs="Times New Roman"/>
          <w:sz w:val="30"/>
          <w:szCs w:val="30"/>
        </w:rPr>
        <w:t xml:space="preserve"> </w:t>
      </w:r>
      <w:r w:rsidRPr="00D73D2F">
        <w:rPr>
          <w:rFonts w:ascii="Times New Roman" w:hAnsi="Times New Roman" w:cs="Times New Roman"/>
          <w:sz w:val="30"/>
          <w:szCs w:val="30"/>
        </w:rPr>
        <w:t>года</w:t>
      </w:r>
    </w:p>
    <w:p w:rsidR="00E64CE4" w:rsidRPr="00D73D2F" w:rsidRDefault="00E64CE4" w:rsidP="00EB468B">
      <w:pPr>
        <w:spacing w:after="0"/>
        <w:ind w:left="5103" w:hanging="5103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5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2211"/>
      </w:tblGrid>
      <w:tr w:rsidR="00D73D2F" w:rsidRPr="00D73D2F" w:rsidTr="00F422E5">
        <w:tc>
          <w:tcPr>
            <w:tcW w:w="1134" w:type="dxa"/>
          </w:tcPr>
          <w:p w:rsidR="00EB468B" w:rsidRPr="00D73D2F" w:rsidRDefault="00EB468B" w:rsidP="00AA1C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3D2F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</w:tc>
        <w:tc>
          <w:tcPr>
            <w:tcW w:w="3969" w:type="dxa"/>
          </w:tcPr>
          <w:p w:rsidR="00EB468B" w:rsidRPr="00D73D2F" w:rsidRDefault="00EB468B" w:rsidP="00AA1C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3D2F">
              <w:rPr>
                <w:rFonts w:ascii="Times New Roman" w:hAnsi="Times New Roman" w:cs="Times New Roman"/>
                <w:sz w:val="30"/>
                <w:szCs w:val="30"/>
              </w:rPr>
              <w:t>Мероприятия</w:t>
            </w:r>
          </w:p>
        </w:tc>
        <w:tc>
          <w:tcPr>
            <w:tcW w:w="2268" w:type="dxa"/>
          </w:tcPr>
          <w:p w:rsidR="00EB468B" w:rsidRPr="00D73D2F" w:rsidRDefault="00EB468B" w:rsidP="00AA1C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3D2F">
              <w:rPr>
                <w:rFonts w:ascii="Times New Roman" w:hAnsi="Times New Roman" w:cs="Times New Roman"/>
                <w:sz w:val="30"/>
                <w:szCs w:val="30"/>
              </w:rPr>
              <w:t>Место проведения</w:t>
            </w:r>
          </w:p>
        </w:tc>
        <w:tc>
          <w:tcPr>
            <w:tcW w:w="2211" w:type="dxa"/>
          </w:tcPr>
          <w:p w:rsidR="00EB468B" w:rsidRPr="00D73D2F" w:rsidRDefault="00EB468B" w:rsidP="00AA1C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3D2F">
              <w:rPr>
                <w:rFonts w:ascii="Times New Roman" w:hAnsi="Times New Roman" w:cs="Times New Roman"/>
                <w:sz w:val="30"/>
                <w:szCs w:val="30"/>
              </w:rPr>
              <w:t>Ответственные</w:t>
            </w:r>
          </w:p>
        </w:tc>
      </w:tr>
      <w:tr w:rsidR="00AC1B6E" w:rsidRPr="00D73D2F" w:rsidTr="00F422E5">
        <w:tc>
          <w:tcPr>
            <w:tcW w:w="1134" w:type="dxa"/>
          </w:tcPr>
          <w:p w:rsidR="00AC1B6E" w:rsidRPr="00D73D2F" w:rsidRDefault="00AC1B6E" w:rsidP="00AA1C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3969" w:type="dxa"/>
          </w:tcPr>
          <w:p w:rsidR="00AC1B6E" w:rsidRPr="00D73D2F" w:rsidRDefault="00AC1B6E" w:rsidP="00AC1B6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стие в финале областного конкурса «Ученик года Минской области – 2020»</w:t>
            </w:r>
          </w:p>
        </w:tc>
        <w:tc>
          <w:tcPr>
            <w:tcW w:w="2268" w:type="dxa"/>
          </w:tcPr>
          <w:p w:rsidR="00AC1B6E" w:rsidRPr="00D73D2F" w:rsidRDefault="00AC1B6E" w:rsidP="00AC1B6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илейская гимназия № 2</w:t>
            </w:r>
          </w:p>
        </w:tc>
        <w:tc>
          <w:tcPr>
            <w:tcW w:w="2211" w:type="dxa"/>
          </w:tcPr>
          <w:p w:rsidR="00AC1B6E" w:rsidRPr="00D73D2F" w:rsidRDefault="00AC1B6E" w:rsidP="00AA1C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отаней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И.</w:t>
            </w:r>
          </w:p>
        </w:tc>
      </w:tr>
      <w:tr w:rsidR="00AC1B6E" w:rsidRPr="00D73D2F" w:rsidTr="00F422E5">
        <w:tc>
          <w:tcPr>
            <w:tcW w:w="1134" w:type="dxa"/>
            <w:vMerge w:val="restart"/>
          </w:tcPr>
          <w:p w:rsidR="00AC1B6E" w:rsidRPr="00D73D2F" w:rsidRDefault="00AC1B6E" w:rsidP="004433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-14</w:t>
            </w:r>
          </w:p>
        </w:tc>
        <w:tc>
          <w:tcPr>
            <w:tcW w:w="3969" w:type="dxa"/>
          </w:tcPr>
          <w:p w:rsidR="00AC1B6E" w:rsidRPr="00D73D2F" w:rsidRDefault="00AC1B6E" w:rsidP="0044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D2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команды района в </w:t>
            </w:r>
            <w:r w:rsidRPr="00D73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73D2F">
              <w:rPr>
                <w:rFonts w:ascii="Times New Roman" w:hAnsi="Times New Roman" w:cs="Times New Roman"/>
                <w:sz w:val="28"/>
                <w:szCs w:val="28"/>
              </w:rPr>
              <w:t xml:space="preserve"> этапе республиканской олимпиады по учебным предметам</w:t>
            </w:r>
          </w:p>
        </w:tc>
        <w:tc>
          <w:tcPr>
            <w:tcW w:w="2268" w:type="dxa"/>
          </w:tcPr>
          <w:p w:rsidR="00AC1B6E" w:rsidRPr="00D73D2F" w:rsidRDefault="00AC1B6E" w:rsidP="0044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D2F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 области</w:t>
            </w:r>
          </w:p>
        </w:tc>
        <w:tc>
          <w:tcPr>
            <w:tcW w:w="2211" w:type="dxa"/>
          </w:tcPr>
          <w:p w:rsidR="00AC1B6E" w:rsidRPr="00D73D2F" w:rsidRDefault="00AC1B6E" w:rsidP="0044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D2F">
              <w:rPr>
                <w:rFonts w:ascii="Times New Roman" w:hAnsi="Times New Roman" w:cs="Times New Roman"/>
                <w:sz w:val="28"/>
                <w:szCs w:val="28"/>
              </w:rPr>
              <w:t>Волынец Т.Э.</w:t>
            </w:r>
          </w:p>
        </w:tc>
      </w:tr>
      <w:tr w:rsidR="00AC1B6E" w:rsidRPr="00D73D2F" w:rsidTr="00F422E5">
        <w:tc>
          <w:tcPr>
            <w:tcW w:w="1134" w:type="dxa"/>
            <w:vMerge/>
          </w:tcPr>
          <w:p w:rsidR="00AC1B6E" w:rsidRPr="00D73D2F" w:rsidRDefault="00AC1B6E" w:rsidP="0044337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AC1B6E" w:rsidRPr="00D73D2F" w:rsidRDefault="00AC1B6E" w:rsidP="0044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D2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D73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73D2F">
              <w:rPr>
                <w:rFonts w:ascii="Times New Roman" w:hAnsi="Times New Roman" w:cs="Times New Roman"/>
                <w:sz w:val="28"/>
                <w:szCs w:val="28"/>
              </w:rPr>
              <w:t xml:space="preserve"> этапа республиканской олимпиады по физике, астрономии</w:t>
            </w:r>
          </w:p>
        </w:tc>
        <w:tc>
          <w:tcPr>
            <w:tcW w:w="2268" w:type="dxa"/>
          </w:tcPr>
          <w:p w:rsidR="00AC1B6E" w:rsidRPr="00D73D2F" w:rsidRDefault="00AC1B6E" w:rsidP="0044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D2F">
              <w:rPr>
                <w:rFonts w:ascii="Times New Roman" w:hAnsi="Times New Roman" w:cs="Times New Roman"/>
                <w:sz w:val="28"/>
                <w:szCs w:val="28"/>
              </w:rPr>
              <w:t>Вилейский государственный колледж</w:t>
            </w:r>
          </w:p>
        </w:tc>
        <w:tc>
          <w:tcPr>
            <w:tcW w:w="2211" w:type="dxa"/>
          </w:tcPr>
          <w:p w:rsidR="00AC1B6E" w:rsidRPr="00D73D2F" w:rsidRDefault="00AC1B6E" w:rsidP="0044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D2F">
              <w:rPr>
                <w:rFonts w:ascii="Times New Roman" w:hAnsi="Times New Roman" w:cs="Times New Roman"/>
                <w:sz w:val="28"/>
                <w:szCs w:val="28"/>
              </w:rPr>
              <w:t>Лобан И.Е.</w:t>
            </w:r>
          </w:p>
          <w:p w:rsidR="00AC1B6E" w:rsidRPr="00D73D2F" w:rsidRDefault="00AC1B6E" w:rsidP="00443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D2F">
              <w:rPr>
                <w:rFonts w:ascii="Times New Roman" w:hAnsi="Times New Roman" w:cs="Times New Roman"/>
                <w:sz w:val="28"/>
                <w:szCs w:val="28"/>
              </w:rPr>
              <w:t>Волынец Т.Э.</w:t>
            </w:r>
          </w:p>
        </w:tc>
      </w:tr>
      <w:tr w:rsidR="00AC1B6E" w:rsidRPr="00D73D2F" w:rsidTr="00F422E5">
        <w:tc>
          <w:tcPr>
            <w:tcW w:w="1134" w:type="dxa"/>
          </w:tcPr>
          <w:p w:rsidR="00AC1B6E" w:rsidRPr="00361D77" w:rsidRDefault="00AC1B6E" w:rsidP="00EB468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61D77">
              <w:rPr>
                <w:rFonts w:ascii="Times New Roman" w:hAnsi="Times New Roman" w:cs="Times New Roman"/>
                <w:sz w:val="30"/>
                <w:szCs w:val="30"/>
              </w:rPr>
              <w:t>15-16</w:t>
            </w:r>
          </w:p>
        </w:tc>
        <w:tc>
          <w:tcPr>
            <w:tcW w:w="3969" w:type="dxa"/>
          </w:tcPr>
          <w:p w:rsidR="00AC1B6E" w:rsidRPr="00361D77" w:rsidRDefault="00AC1B6E" w:rsidP="005F33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61D77">
              <w:rPr>
                <w:rFonts w:ascii="Times New Roman" w:hAnsi="Times New Roman" w:cs="Times New Roman"/>
                <w:sz w:val="30"/>
                <w:szCs w:val="30"/>
              </w:rPr>
              <w:t>Районные соревнования «Снежный снайпер»</w:t>
            </w:r>
          </w:p>
        </w:tc>
        <w:tc>
          <w:tcPr>
            <w:tcW w:w="2268" w:type="dxa"/>
          </w:tcPr>
          <w:p w:rsidR="00AC1B6E" w:rsidRPr="00361D77" w:rsidRDefault="00AC1B6E" w:rsidP="005F33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D77">
              <w:rPr>
                <w:rFonts w:ascii="Times New Roman" w:eastAsia="Calibri" w:hAnsi="Times New Roman" w:cs="Times New Roman"/>
                <w:sz w:val="28"/>
                <w:szCs w:val="28"/>
              </w:rPr>
              <w:t>Вилейская гимназия № 2, урочище «Дубовка»</w:t>
            </w:r>
          </w:p>
        </w:tc>
        <w:tc>
          <w:tcPr>
            <w:tcW w:w="2211" w:type="dxa"/>
          </w:tcPr>
          <w:p w:rsidR="00AC1B6E" w:rsidRPr="00361D77" w:rsidRDefault="00AC1B6E" w:rsidP="005F33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61D77">
              <w:rPr>
                <w:rFonts w:ascii="Times New Roman" w:hAnsi="Times New Roman" w:cs="Times New Roman"/>
                <w:sz w:val="30"/>
                <w:szCs w:val="30"/>
              </w:rPr>
              <w:t>Рыжевич</w:t>
            </w:r>
            <w:proofErr w:type="spellEnd"/>
            <w:r w:rsidRPr="00361D77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</w:tc>
      </w:tr>
      <w:tr w:rsidR="00AC1B6E" w:rsidRPr="00D73D2F" w:rsidTr="00F422E5">
        <w:tc>
          <w:tcPr>
            <w:tcW w:w="1134" w:type="dxa"/>
          </w:tcPr>
          <w:p w:rsidR="00AC1B6E" w:rsidRPr="00361D77" w:rsidRDefault="00AC1B6E" w:rsidP="00EB468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61D77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3969" w:type="dxa"/>
          </w:tcPr>
          <w:p w:rsidR="00AC1B6E" w:rsidRPr="00361D77" w:rsidRDefault="00AC1B6E" w:rsidP="005F33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61D77">
              <w:rPr>
                <w:rFonts w:ascii="Times New Roman" w:hAnsi="Times New Roman" w:cs="Times New Roman"/>
                <w:sz w:val="30"/>
                <w:szCs w:val="30"/>
              </w:rPr>
              <w:t>Участие в заседании областной школы актива Минской области «Лидер»</w:t>
            </w:r>
          </w:p>
        </w:tc>
        <w:tc>
          <w:tcPr>
            <w:tcW w:w="2268" w:type="dxa"/>
          </w:tcPr>
          <w:p w:rsidR="00AC1B6E" w:rsidRPr="00361D77" w:rsidRDefault="00AC1B6E" w:rsidP="005F33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AC1B6E" w:rsidRPr="00361D77" w:rsidRDefault="00AC1B6E" w:rsidP="005F33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61D77">
              <w:rPr>
                <w:rFonts w:ascii="Times New Roman" w:hAnsi="Times New Roman" w:cs="Times New Roman"/>
                <w:sz w:val="30"/>
                <w:szCs w:val="30"/>
              </w:rPr>
              <w:t>Рыжевич</w:t>
            </w:r>
            <w:proofErr w:type="spellEnd"/>
            <w:r w:rsidRPr="00361D77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</w:tc>
      </w:tr>
      <w:tr w:rsidR="00AC1B6E" w:rsidRPr="00D73D2F" w:rsidTr="00F422E5">
        <w:tc>
          <w:tcPr>
            <w:tcW w:w="1134" w:type="dxa"/>
          </w:tcPr>
          <w:p w:rsidR="00AC1B6E" w:rsidRPr="00361D77" w:rsidRDefault="00AC1B6E" w:rsidP="00EB468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61D77">
              <w:rPr>
                <w:rFonts w:ascii="Times New Roman" w:hAnsi="Times New Roman" w:cs="Times New Roman"/>
                <w:sz w:val="30"/>
                <w:szCs w:val="30"/>
              </w:rPr>
              <w:t>до 18.01</w:t>
            </w:r>
          </w:p>
        </w:tc>
        <w:tc>
          <w:tcPr>
            <w:tcW w:w="3969" w:type="dxa"/>
          </w:tcPr>
          <w:p w:rsidR="00AC1B6E" w:rsidRPr="00361D77" w:rsidRDefault="00AC1B6E" w:rsidP="005F33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61D77">
              <w:rPr>
                <w:rFonts w:ascii="Times New Roman" w:hAnsi="Times New Roman" w:cs="Times New Roman"/>
                <w:sz w:val="30"/>
                <w:szCs w:val="30"/>
              </w:rPr>
              <w:t xml:space="preserve">Участие в заключительном этапе областного конкурса на </w:t>
            </w:r>
            <w:proofErr w:type="gramStart"/>
            <w:r w:rsidRPr="00361D77">
              <w:rPr>
                <w:rFonts w:ascii="Times New Roman" w:hAnsi="Times New Roman" w:cs="Times New Roman"/>
                <w:sz w:val="30"/>
                <w:szCs w:val="30"/>
              </w:rPr>
              <w:t>лучшую</w:t>
            </w:r>
            <w:proofErr w:type="gramEnd"/>
            <w:r w:rsidRPr="00361D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361D77">
              <w:rPr>
                <w:rFonts w:ascii="Times New Roman" w:hAnsi="Times New Roman" w:cs="Times New Roman"/>
                <w:sz w:val="30"/>
                <w:szCs w:val="30"/>
              </w:rPr>
              <w:t>видеовизитку</w:t>
            </w:r>
            <w:proofErr w:type="spellEnd"/>
            <w:r w:rsidRPr="00361D77">
              <w:rPr>
                <w:rFonts w:ascii="Times New Roman" w:hAnsi="Times New Roman" w:cs="Times New Roman"/>
                <w:sz w:val="30"/>
                <w:szCs w:val="30"/>
              </w:rPr>
              <w:t xml:space="preserve"> и буклет образовательных экскурсионных маршрутов</w:t>
            </w:r>
          </w:p>
        </w:tc>
        <w:tc>
          <w:tcPr>
            <w:tcW w:w="2268" w:type="dxa"/>
          </w:tcPr>
          <w:p w:rsidR="00AC1B6E" w:rsidRPr="00361D77" w:rsidRDefault="00AC1B6E" w:rsidP="005F33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D77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211" w:type="dxa"/>
          </w:tcPr>
          <w:p w:rsidR="00AC1B6E" w:rsidRPr="00361D77" w:rsidRDefault="00AC1B6E" w:rsidP="005F33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61D77">
              <w:rPr>
                <w:rFonts w:ascii="Times New Roman" w:hAnsi="Times New Roman" w:cs="Times New Roman"/>
                <w:sz w:val="30"/>
                <w:szCs w:val="30"/>
              </w:rPr>
              <w:t>Рыжевич</w:t>
            </w:r>
            <w:proofErr w:type="spellEnd"/>
            <w:r w:rsidRPr="00361D77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</w:tc>
      </w:tr>
      <w:tr w:rsidR="00AC1B6E" w:rsidRPr="00D73D2F" w:rsidTr="00F422E5">
        <w:trPr>
          <w:trHeight w:val="390"/>
        </w:trPr>
        <w:tc>
          <w:tcPr>
            <w:tcW w:w="1134" w:type="dxa"/>
          </w:tcPr>
          <w:p w:rsidR="00AC1B6E" w:rsidRPr="00361D77" w:rsidRDefault="00AC1B6E" w:rsidP="00EB468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61D77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3969" w:type="dxa"/>
          </w:tcPr>
          <w:p w:rsidR="00AC1B6E" w:rsidRPr="00361D77" w:rsidRDefault="00AC1B6E" w:rsidP="000C51A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1D77">
              <w:rPr>
                <w:rFonts w:ascii="Times New Roman" w:hAnsi="Times New Roman" w:cs="Times New Roman"/>
                <w:sz w:val="30"/>
                <w:szCs w:val="30"/>
              </w:rPr>
              <w:t>Конкурс по физике «Зубренок»</w:t>
            </w:r>
          </w:p>
        </w:tc>
        <w:tc>
          <w:tcPr>
            <w:tcW w:w="2268" w:type="dxa"/>
          </w:tcPr>
          <w:p w:rsidR="00AC1B6E" w:rsidRPr="00361D77" w:rsidRDefault="00AC1B6E" w:rsidP="00EC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D77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211" w:type="dxa"/>
          </w:tcPr>
          <w:p w:rsidR="00AC1B6E" w:rsidRPr="00361D77" w:rsidRDefault="00AC1B6E" w:rsidP="0076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1D77"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 w:rsidRPr="00361D77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и учреждений</w:t>
            </w:r>
          </w:p>
        </w:tc>
      </w:tr>
      <w:tr w:rsidR="00AC1B6E" w:rsidRPr="00D73D2F" w:rsidTr="00F422E5">
        <w:trPr>
          <w:trHeight w:val="1065"/>
        </w:trPr>
        <w:tc>
          <w:tcPr>
            <w:tcW w:w="1134" w:type="dxa"/>
          </w:tcPr>
          <w:p w:rsidR="00AC1B6E" w:rsidRPr="00361D77" w:rsidRDefault="00AC1B6E" w:rsidP="007313E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61D7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1</w:t>
            </w:r>
          </w:p>
        </w:tc>
        <w:tc>
          <w:tcPr>
            <w:tcW w:w="3969" w:type="dxa"/>
          </w:tcPr>
          <w:p w:rsidR="00AC1B6E" w:rsidRPr="00361D77" w:rsidRDefault="00AC1B6E" w:rsidP="00F320B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1D77">
              <w:rPr>
                <w:rFonts w:ascii="Times New Roman" w:hAnsi="Times New Roman" w:cs="Times New Roman"/>
                <w:sz w:val="30"/>
                <w:szCs w:val="30"/>
              </w:rPr>
              <w:t>Конкурс по биологии «Синица»</w:t>
            </w:r>
          </w:p>
        </w:tc>
        <w:tc>
          <w:tcPr>
            <w:tcW w:w="2268" w:type="dxa"/>
          </w:tcPr>
          <w:p w:rsidR="00AC1B6E" w:rsidRPr="00361D77" w:rsidRDefault="00AC1B6E" w:rsidP="00F320B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61D77">
              <w:rPr>
                <w:rFonts w:ascii="Times New Roman" w:hAnsi="Times New Roman" w:cs="Times New Roman"/>
                <w:sz w:val="30"/>
                <w:szCs w:val="30"/>
              </w:rPr>
              <w:t>Учреждения образования</w:t>
            </w:r>
          </w:p>
        </w:tc>
        <w:tc>
          <w:tcPr>
            <w:tcW w:w="2211" w:type="dxa"/>
          </w:tcPr>
          <w:p w:rsidR="00AC1B6E" w:rsidRPr="00361D77" w:rsidRDefault="00AC1B6E" w:rsidP="00F320B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61D77">
              <w:rPr>
                <w:rFonts w:ascii="Times New Roman" w:hAnsi="Times New Roman" w:cs="Times New Roman"/>
                <w:sz w:val="30"/>
                <w:szCs w:val="30"/>
              </w:rPr>
              <w:t>Рыжевич</w:t>
            </w:r>
            <w:proofErr w:type="spellEnd"/>
            <w:r w:rsidRPr="00361D77">
              <w:rPr>
                <w:rFonts w:ascii="Times New Roman" w:hAnsi="Times New Roman" w:cs="Times New Roman"/>
                <w:sz w:val="30"/>
                <w:szCs w:val="30"/>
              </w:rPr>
              <w:t xml:space="preserve"> Н.В., руководители учреждений</w:t>
            </w:r>
          </w:p>
        </w:tc>
      </w:tr>
      <w:tr w:rsidR="00AC1B6E" w:rsidRPr="00D73D2F" w:rsidTr="00F422E5">
        <w:trPr>
          <w:trHeight w:val="1065"/>
        </w:trPr>
        <w:tc>
          <w:tcPr>
            <w:tcW w:w="1134" w:type="dxa"/>
          </w:tcPr>
          <w:p w:rsidR="00AC1B6E" w:rsidRPr="00361D77" w:rsidRDefault="00AC1B6E" w:rsidP="007313E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61D77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3969" w:type="dxa"/>
          </w:tcPr>
          <w:p w:rsidR="00AC1B6E" w:rsidRPr="00361D77" w:rsidRDefault="00AC1B6E" w:rsidP="00F320B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1D77">
              <w:rPr>
                <w:rFonts w:ascii="Times New Roman" w:hAnsi="Times New Roman" w:cs="Times New Roman"/>
                <w:sz w:val="30"/>
                <w:szCs w:val="30"/>
              </w:rPr>
              <w:t>Интеллектуальная игра «</w:t>
            </w:r>
            <w:proofErr w:type="spellStart"/>
            <w:r w:rsidRPr="00361D77">
              <w:rPr>
                <w:rFonts w:ascii="Times New Roman" w:hAnsi="Times New Roman" w:cs="Times New Roman"/>
                <w:sz w:val="30"/>
                <w:szCs w:val="30"/>
              </w:rPr>
              <w:t>Брэйн</w:t>
            </w:r>
            <w:proofErr w:type="spellEnd"/>
            <w:r w:rsidRPr="00361D77">
              <w:rPr>
                <w:rFonts w:ascii="Times New Roman" w:hAnsi="Times New Roman" w:cs="Times New Roman"/>
                <w:sz w:val="30"/>
                <w:szCs w:val="30"/>
              </w:rPr>
              <w:t>-ринг» среди юниоров</w:t>
            </w:r>
          </w:p>
        </w:tc>
        <w:tc>
          <w:tcPr>
            <w:tcW w:w="2268" w:type="dxa"/>
          </w:tcPr>
          <w:p w:rsidR="00AC1B6E" w:rsidRPr="00361D77" w:rsidRDefault="00AC1B6E" w:rsidP="00F320B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61D77">
              <w:rPr>
                <w:rFonts w:ascii="Times New Roman" w:hAnsi="Times New Roman" w:cs="Times New Roman"/>
                <w:sz w:val="30"/>
                <w:szCs w:val="30"/>
              </w:rPr>
              <w:t>УДОДиМ</w:t>
            </w:r>
            <w:proofErr w:type="spellEnd"/>
          </w:p>
        </w:tc>
        <w:tc>
          <w:tcPr>
            <w:tcW w:w="2211" w:type="dxa"/>
          </w:tcPr>
          <w:p w:rsidR="00AC1B6E" w:rsidRPr="00361D77" w:rsidRDefault="00AC1B6E" w:rsidP="00F320B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61D77">
              <w:rPr>
                <w:rFonts w:ascii="Times New Roman" w:hAnsi="Times New Roman" w:cs="Times New Roman"/>
                <w:sz w:val="30"/>
                <w:szCs w:val="30"/>
              </w:rPr>
              <w:t>Рыжевич</w:t>
            </w:r>
            <w:proofErr w:type="spellEnd"/>
            <w:r w:rsidRPr="00361D77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</w:tc>
      </w:tr>
      <w:tr w:rsidR="0078678D" w:rsidRPr="00D73D2F" w:rsidTr="00F422E5">
        <w:trPr>
          <w:trHeight w:val="1065"/>
        </w:trPr>
        <w:tc>
          <w:tcPr>
            <w:tcW w:w="1134" w:type="dxa"/>
          </w:tcPr>
          <w:p w:rsidR="0078678D" w:rsidRPr="00361D77" w:rsidRDefault="0078678D" w:rsidP="007313E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3969" w:type="dxa"/>
          </w:tcPr>
          <w:p w:rsidR="0078678D" w:rsidRPr="00361D77" w:rsidRDefault="0078678D" w:rsidP="00F320B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вещание руководителей учреждений образования</w:t>
            </w:r>
          </w:p>
        </w:tc>
        <w:tc>
          <w:tcPr>
            <w:tcW w:w="2268" w:type="dxa"/>
          </w:tcPr>
          <w:p w:rsidR="0078678D" w:rsidRPr="00361D77" w:rsidRDefault="0078678D" w:rsidP="00F320B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илейская гимназия № 1 «Логос»</w:t>
            </w:r>
          </w:p>
        </w:tc>
        <w:tc>
          <w:tcPr>
            <w:tcW w:w="2211" w:type="dxa"/>
          </w:tcPr>
          <w:p w:rsidR="0078678D" w:rsidRPr="00361D77" w:rsidRDefault="0078678D" w:rsidP="00F320B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обан И.Е.</w:t>
            </w:r>
          </w:p>
        </w:tc>
      </w:tr>
      <w:tr w:rsidR="00AC1B6E" w:rsidRPr="00D73D2F" w:rsidTr="00F422E5">
        <w:trPr>
          <w:trHeight w:val="1050"/>
        </w:trPr>
        <w:tc>
          <w:tcPr>
            <w:tcW w:w="1134" w:type="dxa"/>
            <w:vMerge w:val="restart"/>
          </w:tcPr>
          <w:p w:rsidR="00AC1B6E" w:rsidRPr="00361D77" w:rsidRDefault="00AC1B6E" w:rsidP="00EB468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61D77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3969" w:type="dxa"/>
          </w:tcPr>
          <w:p w:rsidR="00AC1B6E" w:rsidRPr="00361D77" w:rsidRDefault="00AC1B6E" w:rsidP="003914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1D77">
              <w:rPr>
                <w:rFonts w:ascii="Times New Roman" w:hAnsi="Times New Roman" w:cs="Times New Roman"/>
                <w:sz w:val="30"/>
                <w:szCs w:val="30"/>
              </w:rPr>
              <w:t>Районные соревнования по лыжным гонкам</w:t>
            </w:r>
          </w:p>
        </w:tc>
        <w:tc>
          <w:tcPr>
            <w:tcW w:w="2268" w:type="dxa"/>
          </w:tcPr>
          <w:p w:rsidR="00AC1B6E" w:rsidRPr="00361D77" w:rsidRDefault="00AC1B6E" w:rsidP="005F33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D77">
              <w:rPr>
                <w:rFonts w:ascii="Times New Roman" w:hAnsi="Times New Roman" w:cs="Times New Roman"/>
                <w:sz w:val="30"/>
                <w:szCs w:val="30"/>
              </w:rPr>
              <w:t>Урочище «Дубовка»</w:t>
            </w:r>
          </w:p>
        </w:tc>
        <w:tc>
          <w:tcPr>
            <w:tcW w:w="2211" w:type="dxa"/>
          </w:tcPr>
          <w:p w:rsidR="00AC1B6E" w:rsidRPr="00361D77" w:rsidRDefault="00AC1B6E" w:rsidP="0059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1D77"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 w:rsidRPr="00361D77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AC1B6E" w:rsidRPr="00D73D2F" w:rsidTr="00F422E5">
        <w:trPr>
          <w:trHeight w:val="1050"/>
        </w:trPr>
        <w:tc>
          <w:tcPr>
            <w:tcW w:w="1134" w:type="dxa"/>
            <w:vMerge/>
          </w:tcPr>
          <w:p w:rsidR="00AC1B6E" w:rsidRPr="00361D77" w:rsidRDefault="00AC1B6E" w:rsidP="00EB468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AC1B6E" w:rsidRPr="00361D77" w:rsidRDefault="00AC1B6E" w:rsidP="003914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1D77">
              <w:rPr>
                <w:rFonts w:ascii="Times New Roman" w:hAnsi="Times New Roman" w:cs="Times New Roman"/>
                <w:sz w:val="30"/>
                <w:szCs w:val="30"/>
              </w:rPr>
              <w:t>Районный конкурс учащихся по программированию и компьютерным работам «КИТ: компьютеры, информатика, технологии» и технического творчества учащихся «Думаем. Творим. Изобретаем»</w:t>
            </w:r>
          </w:p>
        </w:tc>
        <w:tc>
          <w:tcPr>
            <w:tcW w:w="2268" w:type="dxa"/>
          </w:tcPr>
          <w:p w:rsidR="00AC1B6E" w:rsidRPr="00361D77" w:rsidRDefault="00AC1B6E" w:rsidP="005F33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61D77">
              <w:rPr>
                <w:rFonts w:ascii="Times New Roman" w:hAnsi="Times New Roman" w:cs="Times New Roman"/>
                <w:sz w:val="30"/>
                <w:szCs w:val="30"/>
              </w:rPr>
              <w:t>ЦДОДиМ</w:t>
            </w:r>
            <w:proofErr w:type="spellEnd"/>
          </w:p>
        </w:tc>
        <w:tc>
          <w:tcPr>
            <w:tcW w:w="2211" w:type="dxa"/>
          </w:tcPr>
          <w:p w:rsidR="00AC1B6E" w:rsidRPr="00361D77" w:rsidRDefault="00AC1B6E" w:rsidP="0059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1D77">
              <w:rPr>
                <w:rFonts w:ascii="Times New Roman" w:hAnsi="Times New Roman" w:cs="Times New Roman"/>
                <w:sz w:val="28"/>
                <w:szCs w:val="28"/>
              </w:rPr>
              <w:t>Приц</w:t>
            </w:r>
            <w:proofErr w:type="spellEnd"/>
            <w:r w:rsidRPr="00361D77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</w:tbl>
    <w:p w:rsidR="00E930AD" w:rsidRPr="00D73D2F" w:rsidRDefault="00E930AD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506320" w:rsidRPr="00D73D2F" w:rsidRDefault="00506320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06320" w:rsidRPr="00D73D2F" w:rsidSect="00EA3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C08D7"/>
    <w:multiLevelType w:val="hybridMultilevel"/>
    <w:tmpl w:val="7316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4208AD"/>
    <w:multiLevelType w:val="hybridMultilevel"/>
    <w:tmpl w:val="0262DB26"/>
    <w:lvl w:ilvl="0" w:tplc="113C9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52ED"/>
    <w:rsid w:val="00002906"/>
    <w:rsid w:val="00042348"/>
    <w:rsid w:val="000B5900"/>
    <w:rsid w:val="000C51A6"/>
    <w:rsid w:val="000F198D"/>
    <w:rsid w:val="0012071B"/>
    <w:rsid w:val="00140594"/>
    <w:rsid w:val="00153CBA"/>
    <w:rsid w:val="00186A0A"/>
    <w:rsid w:val="001D6F89"/>
    <w:rsid w:val="001F1A4F"/>
    <w:rsid w:val="001F3E88"/>
    <w:rsid w:val="0021799F"/>
    <w:rsid w:val="002201AE"/>
    <w:rsid w:val="00227EA2"/>
    <w:rsid w:val="00241662"/>
    <w:rsid w:val="0025136F"/>
    <w:rsid w:val="00275551"/>
    <w:rsid w:val="00280E0B"/>
    <w:rsid w:val="0028427B"/>
    <w:rsid w:val="002929EA"/>
    <w:rsid w:val="002B286D"/>
    <w:rsid w:val="002C056E"/>
    <w:rsid w:val="002C1E97"/>
    <w:rsid w:val="002C7A6F"/>
    <w:rsid w:val="002D0FD2"/>
    <w:rsid w:val="003522C1"/>
    <w:rsid w:val="003554B6"/>
    <w:rsid w:val="0036069E"/>
    <w:rsid w:val="00361D77"/>
    <w:rsid w:val="00373D0D"/>
    <w:rsid w:val="00381204"/>
    <w:rsid w:val="00391476"/>
    <w:rsid w:val="00392291"/>
    <w:rsid w:val="003A21B6"/>
    <w:rsid w:val="003D35B6"/>
    <w:rsid w:val="003E1E77"/>
    <w:rsid w:val="004056EB"/>
    <w:rsid w:val="004104CE"/>
    <w:rsid w:val="004115E0"/>
    <w:rsid w:val="0042693A"/>
    <w:rsid w:val="00443888"/>
    <w:rsid w:val="00447355"/>
    <w:rsid w:val="004519F6"/>
    <w:rsid w:val="004578D5"/>
    <w:rsid w:val="00497551"/>
    <w:rsid w:val="004C1440"/>
    <w:rsid w:val="004C51A4"/>
    <w:rsid w:val="004D267A"/>
    <w:rsid w:val="004F6140"/>
    <w:rsid w:val="00506320"/>
    <w:rsid w:val="005D20DB"/>
    <w:rsid w:val="00600C64"/>
    <w:rsid w:val="00601C1A"/>
    <w:rsid w:val="00633048"/>
    <w:rsid w:val="00635529"/>
    <w:rsid w:val="006554E7"/>
    <w:rsid w:val="006939CF"/>
    <w:rsid w:val="006B3539"/>
    <w:rsid w:val="006B5E92"/>
    <w:rsid w:val="006D0745"/>
    <w:rsid w:val="007050A0"/>
    <w:rsid w:val="00714EAF"/>
    <w:rsid w:val="007313E5"/>
    <w:rsid w:val="00741BC8"/>
    <w:rsid w:val="00766294"/>
    <w:rsid w:val="0078678D"/>
    <w:rsid w:val="007E284F"/>
    <w:rsid w:val="007E57BA"/>
    <w:rsid w:val="007E7E55"/>
    <w:rsid w:val="007F1F22"/>
    <w:rsid w:val="007F4E3A"/>
    <w:rsid w:val="00800351"/>
    <w:rsid w:val="00840F49"/>
    <w:rsid w:val="00877F07"/>
    <w:rsid w:val="008A25DA"/>
    <w:rsid w:val="008A659C"/>
    <w:rsid w:val="008C16E2"/>
    <w:rsid w:val="008E2DF7"/>
    <w:rsid w:val="00916CA7"/>
    <w:rsid w:val="0092709F"/>
    <w:rsid w:val="009B67FD"/>
    <w:rsid w:val="009C6400"/>
    <w:rsid w:val="009D5BE7"/>
    <w:rsid w:val="009E0B58"/>
    <w:rsid w:val="00A36A9B"/>
    <w:rsid w:val="00A421E9"/>
    <w:rsid w:val="00A51E13"/>
    <w:rsid w:val="00A633CA"/>
    <w:rsid w:val="00A653F2"/>
    <w:rsid w:val="00A67D17"/>
    <w:rsid w:val="00A700C3"/>
    <w:rsid w:val="00A81276"/>
    <w:rsid w:val="00AA1C95"/>
    <w:rsid w:val="00AC1B6E"/>
    <w:rsid w:val="00AC7B50"/>
    <w:rsid w:val="00AD3B55"/>
    <w:rsid w:val="00AF3123"/>
    <w:rsid w:val="00B10254"/>
    <w:rsid w:val="00B36B5E"/>
    <w:rsid w:val="00B56DD2"/>
    <w:rsid w:val="00B94E2E"/>
    <w:rsid w:val="00BB37AA"/>
    <w:rsid w:val="00BD0024"/>
    <w:rsid w:val="00BD1D93"/>
    <w:rsid w:val="00C24610"/>
    <w:rsid w:val="00C315D2"/>
    <w:rsid w:val="00C44940"/>
    <w:rsid w:val="00C55604"/>
    <w:rsid w:val="00C67A04"/>
    <w:rsid w:val="00CA0E72"/>
    <w:rsid w:val="00CA196F"/>
    <w:rsid w:val="00CC102E"/>
    <w:rsid w:val="00CD269A"/>
    <w:rsid w:val="00CD7455"/>
    <w:rsid w:val="00CF73B7"/>
    <w:rsid w:val="00D13A18"/>
    <w:rsid w:val="00D229A6"/>
    <w:rsid w:val="00D46BDE"/>
    <w:rsid w:val="00D62C63"/>
    <w:rsid w:val="00D62F67"/>
    <w:rsid w:val="00D71C8B"/>
    <w:rsid w:val="00D73D2F"/>
    <w:rsid w:val="00D84CD1"/>
    <w:rsid w:val="00D85542"/>
    <w:rsid w:val="00DA20B6"/>
    <w:rsid w:val="00DB7640"/>
    <w:rsid w:val="00DC188C"/>
    <w:rsid w:val="00DC26BF"/>
    <w:rsid w:val="00DF4495"/>
    <w:rsid w:val="00E006A3"/>
    <w:rsid w:val="00E332E9"/>
    <w:rsid w:val="00E55428"/>
    <w:rsid w:val="00E64CE4"/>
    <w:rsid w:val="00E930AD"/>
    <w:rsid w:val="00E93DA4"/>
    <w:rsid w:val="00EA3496"/>
    <w:rsid w:val="00EA6E59"/>
    <w:rsid w:val="00EA7D8B"/>
    <w:rsid w:val="00EB468B"/>
    <w:rsid w:val="00EC5092"/>
    <w:rsid w:val="00EC566D"/>
    <w:rsid w:val="00EF4555"/>
    <w:rsid w:val="00EF57BC"/>
    <w:rsid w:val="00F052ED"/>
    <w:rsid w:val="00F06DB1"/>
    <w:rsid w:val="00F20E5F"/>
    <w:rsid w:val="00F21BAF"/>
    <w:rsid w:val="00F3278B"/>
    <w:rsid w:val="00F422E5"/>
    <w:rsid w:val="00F46677"/>
    <w:rsid w:val="00F5120A"/>
    <w:rsid w:val="00FC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E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CD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94E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1207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2071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E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CD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94E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1207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2071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2DC5-CBBB-4F3A-8783-1127EFEF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XP</cp:lastModifiedBy>
  <cp:revision>20</cp:revision>
  <cp:lastPrinted>2015-11-05T14:12:00Z</cp:lastPrinted>
  <dcterms:created xsi:type="dcterms:W3CDTF">2019-01-02T06:23:00Z</dcterms:created>
  <dcterms:modified xsi:type="dcterms:W3CDTF">2021-03-18T13:32:00Z</dcterms:modified>
</cp:coreProperties>
</file>